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DB46A8" w:rsidP="00B079D1">
      <w:pPr>
        <w:ind w:left="708" w:hanging="708"/>
        <w:jc w:val="center"/>
        <w:rPr>
          <w:sz w:val="28"/>
        </w:rPr>
      </w:pPr>
      <w:r>
        <w:rPr>
          <w:sz w:val="28"/>
        </w:rPr>
        <w:t>5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C5C9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7C5C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7C5C9C">
              <w:rPr>
                <w:rFonts w:cs="Arial"/>
                <w:color w:val="999999"/>
                <w:sz w:val="20"/>
                <w:szCs w:val="20"/>
              </w:rPr>
              <w:t>6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C5C9C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044E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044E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044E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044E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F1635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B044E7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044E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CF1635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B044E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558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F1635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0C558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0C558E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2319DB" w:rsidRPr="002B2F96" w:rsidRDefault="002319DB" w:rsidP="000C558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C558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CF163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0C558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C558E" w:rsidRDefault="000C558E" w:rsidP="00C9399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2319DB" w:rsidRPr="002B2F96" w:rsidRDefault="002319DB" w:rsidP="00C9399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C558E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0C558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9399D" w:rsidRDefault="00C9399D" w:rsidP="002319DB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B73500">
              <w:rPr>
                <w:rFonts w:cs="Arial"/>
                <w:color w:val="999999"/>
                <w:sz w:val="12"/>
                <w:szCs w:val="14"/>
              </w:rPr>
              <w:t>2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BB02F6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C558E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5B4B" w:rsidRDefault="00855B4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1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5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11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 xml:space="preserve">Hl. 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Leopold</w:t>
            </w:r>
          </w:p>
          <w:p w:rsidR="002319DB" w:rsidRPr="00EB3EDC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CF1635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0C558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CF1635"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CE1573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2319DB" w:rsidRPr="000A66FF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754D4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C754D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54D4" w:rsidRDefault="00C754D4" w:rsidP="002319DB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2319DB" w:rsidRPr="002B2F96" w:rsidRDefault="002319DB" w:rsidP="002319DB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239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7E1D6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D00E7D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7E1D68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E1D68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2319DB" w:rsidRPr="00D00E7D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F1635">
              <w:rPr>
                <w:rFonts w:cs="Arial"/>
                <w:sz w:val="20"/>
                <w:szCs w:val="20"/>
              </w:rPr>
              <w:t>02.01.22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E1D6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CF163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1D6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E1D68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7E1D6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vAlign w:val="center"/>
          </w:tcPr>
          <w:p w:rsidR="007E1D68" w:rsidRPr="00B35E8C" w:rsidRDefault="00DB46A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5.02. - 13.02.2022</w:t>
            </w:r>
          </w:p>
        </w:tc>
        <w:tc>
          <w:tcPr>
            <w:tcW w:w="2126" w:type="dxa"/>
            <w:vAlign w:val="center"/>
          </w:tcPr>
          <w:p w:rsidR="007E1D68" w:rsidRPr="002B2F96" w:rsidRDefault="007E1D68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E1D6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</w:t>
            </w:r>
            <w:r w:rsidR="0046644D">
              <w:rPr>
                <w:rFonts w:cs="Arial"/>
                <w:color w:val="999999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cs="Arial"/>
                <w:color w:val="999999"/>
                <w:sz w:val="20"/>
                <w:szCs w:val="20"/>
              </w:rPr>
              <w:t>.02. - 1</w:t>
            </w:r>
            <w:r w:rsidR="00CF17B4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>.02.2022</w:t>
            </w: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1D6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7E1D6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7E1D68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E1D68" w:rsidRDefault="007E1D68" w:rsidP="007E1D6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E1D68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1D6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7E1D6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80D69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A4A5F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319DB" w:rsidRPr="00C97D3A" w:rsidRDefault="00F446D2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2319DB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CF163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4A5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CA4A5F" w:rsidRDefault="00CA4A5F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CA4A5F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CA4A5F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CF1635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CA4A5F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2319DB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5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4A5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A4A5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CF163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CA4A5F" w:rsidP="00C9399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.05.: Christi Himmelfahrt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A4A5F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CF163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2319DB" w:rsidRPr="00C97D3A" w:rsidRDefault="002319DB" w:rsidP="00CA4A5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A4A5F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CA4A5F" w:rsidRDefault="00CA4A5F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CA4A5F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4A5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CA4A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CA4A5F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646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CF163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8B6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646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8B646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8B646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8B6460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B6460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2319DB" w:rsidRPr="00C97D3A" w:rsidRDefault="008B6460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7C5C9C">
      <w:rPr>
        <w:rFonts w:ascii="Arial" w:hAnsi="Arial" w:cs="Arial"/>
        <w:b/>
        <w:bCs/>
        <w:sz w:val="28"/>
      </w:rPr>
      <w:t>1</w:t>
    </w:r>
    <w:r w:rsidR="00923BBC">
      <w:rPr>
        <w:rFonts w:ascii="Arial" w:hAnsi="Arial" w:cs="Arial"/>
        <w:b/>
        <w:bCs/>
        <w:sz w:val="28"/>
      </w:rPr>
      <w:t>/2</w:t>
    </w:r>
    <w:r w:rsidR="007C5C9C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383A">
      <w:rPr>
        <w:lang w:val="de-DE"/>
      </w:rPr>
      <w:t>Wi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23E7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C239E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E5C0B"/>
    <w:rsid w:val="006F4CBB"/>
    <w:rsid w:val="007267BA"/>
    <w:rsid w:val="007535C1"/>
    <w:rsid w:val="00762418"/>
    <w:rsid w:val="007902A5"/>
    <w:rsid w:val="00793785"/>
    <w:rsid w:val="007A269B"/>
    <w:rsid w:val="007C3EE9"/>
    <w:rsid w:val="007C5C9C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754D4"/>
    <w:rsid w:val="00C9399D"/>
    <w:rsid w:val="00C957B0"/>
    <w:rsid w:val="00C97D3A"/>
    <w:rsid w:val="00CA14A4"/>
    <w:rsid w:val="00CA4A5F"/>
    <w:rsid w:val="00CA5497"/>
    <w:rsid w:val="00CB2011"/>
    <w:rsid w:val="00CB3338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65B42"/>
    <w:rsid w:val="00D70620"/>
    <w:rsid w:val="00D84DF2"/>
    <w:rsid w:val="00D97A7B"/>
    <w:rsid w:val="00DA07F6"/>
    <w:rsid w:val="00DB46A8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0D69"/>
    <w:rsid w:val="00E83449"/>
    <w:rsid w:val="00E84717"/>
    <w:rsid w:val="00E95F5C"/>
    <w:rsid w:val="00EB402E"/>
    <w:rsid w:val="00EC2AAD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C177632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5F9C-9AB2-4FFA-80F1-12EC42B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313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32</cp:revision>
  <cp:lastPrinted>2021-06-01T08:58:00Z</cp:lastPrinted>
  <dcterms:created xsi:type="dcterms:W3CDTF">2017-06-13T08:24:00Z</dcterms:created>
  <dcterms:modified xsi:type="dcterms:W3CDTF">2021-06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